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138A" w14:textId="1AA5B5B6" w:rsidR="008C261E" w:rsidRPr="00B07806" w:rsidRDefault="008C261E" w:rsidP="008C261E">
      <w:pPr>
        <w:autoSpaceDE w:val="0"/>
        <w:autoSpaceDN w:val="0"/>
        <w:adjustRightInd w:val="0"/>
        <w:jc w:val="left"/>
      </w:pPr>
      <w:r w:rsidRPr="00B07806">
        <w:rPr>
          <w:rFonts w:hint="eastAsia"/>
        </w:rPr>
        <w:t>様式第１１号（第１１条関係）</w:t>
      </w:r>
    </w:p>
    <w:p w14:paraId="12BC6CF4" w14:textId="77777777" w:rsidR="008C261E" w:rsidRPr="00B07806" w:rsidRDefault="008C261E" w:rsidP="008C261E">
      <w:pPr>
        <w:spacing w:line="360" w:lineRule="exact"/>
        <w:jc w:val="right"/>
      </w:pPr>
      <w:r w:rsidRPr="00B07806">
        <w:rPr>
          <w:rFonts w:hint="eastAsia"/>
        </w:rPr>
        <w:t xml:space="preserve">　　</w:t>
      </w:r>
      <w:r w:rsidRPr="00B07806">
        <w:rPr>
          <w:rFonts w:hint="eastAsia"/>
          <w:lang w:eastAsia="zh-TW"/>
        </w:rPr>
        <w:t>年　　月　　日</w:t>
      </w:r>
    </w:p>
    <w:p w14:paraId="61AC7B9E" w14:textId="77777777" w:rsidR="008C261E" w:rsidRPr="00B07806" w:rsidRDefault="008C261E" w:rsidP="008C261E">
      <w:pPr>
        <w:spacing w:line="360" w:lineRule="exact"/>
        <w:rPr>
          <w:rFonts w:eastAsia="PMingLiU"/>
          <w:lang w:eastAsia="zh-TW"/>
        </w:rPr>
      </w:pPr>
      <w:r w:rsidRPr="00B07806">
        <w:rPr>
          <w:rFonts w:hint="eastAsia"/>
        </w:rPr>
        <w:t>井原市長</w:t>
      </w:r>
      <w:r w:rsidRPr="00B07806">
        <w:rPr>
          <w:rFonts w:hint="eastAsia"/>
          <w:lang w:eastAsia="zh-TW"/>
        </w:rPr>
        <w:t xml:space="preserve">　</w:t>
      </w:r>
      <w:r w:rsidRPr="00B07806">
        <w:rPr>
          <w:rFonts w:hint="eastAsia"/>
        </w:rPr>
        <w:t xml:space="preserve">　　　　　　　　　</w:t>
      </w:r>
      <w:r w:rsidRPr="00B07806">
        <w:rPr>
          <w:rFonts w:hint="eastAsia"/>
          <w:lang w:eastAsia="zh-TW"/>
        </w:rPr>
        <w:t xml:space="preserve">　殿</w:t>
      </w:r>
    </w:p>
    <w:p w14:paraId="310F5855" w14:textId="77777777" w:rsidR="008C261E" w:rsidRPr="00B07806" w:rsidRDefault="008C261E" w:rsidP="008C261E">
      <w:pPr>
        <w:spacing w:line="360" w:lineRule="exact"/>
        <w:rPr>
          <w:rFonts w:eastAsia="PMingLiU"/>
        </w:rPr>
      </w:pPr>
    </w:p>
    <w:tbl>
      <w:tblPr>
        <w:tblW w:w="4747" w:type="dxa"/>
        <w:tblInd w:w="44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98"/>
        <w:gridCol w:w="3149"/>
      </w:tblGrid>
      <w:tr w:rsidR="00B07806" w:rsidRPr="00B07806" w14:paraId="1AC27F0E" w14:textId="77777777" w:rsidTr="003A13EB">
        <w:trPr>
          <w:trHeight w:val="20"/>
        </w:trPr>
        <w:tc>
          <w:tcPr>
            <w:tcW w:w="1598" w:type="dxa"/>
            <w:vAlign w:val="center"/>
          </w:tcPr>
          <w:p w14:paraId="34BC78FD" w14:textId="77777777" w:rsidR="008C261E" w:rsidRPr="00B07806" w:rsidRDefault="008C261E" w:rsidP="003A13EB">
            <w:pPr>
              <w:spacing w:line="380" w:lineRule="exact"/>
              <w:jc w:val="distribute"/>
            </w:pPr>
            <w:r w:rsidRPr="00B07806">
              <w:rPr>
                <w:rFonts w:hint="eastAsia"/>
                <w:lang w:eastAsia="zh-CN"/>
              </w:rPr>
              <w:t>住所</w:t>
            </w:r>
          </w:p>
        </w:tc>
        <w:tc>
          <w:tcPr>
            <w:tcW w:w="3149" w:type="dxa"/>
            <w:tcBorders>
              <w:bottom w:val="dashSmallGap" w:sz="4" w:space="0" w:color="auto"/>
            </w:tcBorders>
            <w:vAlign w:val="bottom"/>
          </w:tcPr>
          <w:p w14:paraId="3D7A6005" w14:textId="77777777" w:rsidR="008C261E" w:rsidRPr="00B07806" w:rsidRDefault="008C261E" w:rsidP="003A13EB">
            <w:pPr>
              <w:spacing w:line="380" w:lineRule="exact"/>
            </w:pPr>
          </w:p>
        </w:tc>
      </w:tr>
      <w:tr w:rsidR="00B07806" w:rsidRPr="00B07806" w14:paraId="5DF36A7B" w14:textId="77777777" w:rsidTr="003A13EB">
        <w:tc>
          <w:tcPr>
            <w:tcW w:w="1598" w:type="dxa"/>
            <w:vAlign w:val="center"/>
          </w:tcPr>
          <w:p w14:paraId="3290EA65" w14:textId="77777777" w:rsidR="008C261E" w:rsidRPr="00B07806" w:rsidRDefault="008C261E" w:rsidP="003A13EB">
            <w:pPr>
              <w:spacing w:line="380" w:lineRule="exact"/>
              <w:jc w:val="distribute"/>
            </w:pPr>
            <w:r w:rsidRPr="00B07806">
              <w:rPr>
                <w:rFonts w:hint="eastAsia"/>
              </w:rPr>
              <w:t>事業所名</w:t>
            </w:r>
          </w:p>
        </w:tc>
        <w:tc>
          <w:tcPr>
            <w:tcW w:w="3149" w:type="dxa"/>
            <w:tcBorders>
              <w:top w:val="dashSmallGap" w:sz="4" w:space="0" w:color="auto"/>
              <w:bottom w:val="dashSmallGap" w:sz="4" w:space="0" w:color="auto"/>
            </w:tcBorders>
            <w:vAlign w:val="center"/>
          </w:tcPr>
          <w:p w14:paraId="7C7CE1E8" w14:textId="77777777" w:rsidR="008C261E" w:rsidRPr="00B07806" w:rsidRDefault="008C261E" w:rsidP="003A13EB">
            <w:pPr>
              <w:spacing w:line="380" w:lineRule="exact"/>
            </w:pPr>
          </w:p>
        </w:tc>
      </w:tr>
      <w:tr w:rsidR="00B07806" w:rsidRPr="00B07806" w14:paraId="7DC774C5" w14:textId="77777777" w:rsidTr="003A13EB">
        <w:tc>
          <w:tcPr>
            <w:tcW w:w="1598" w:type="dxa"/>
            <w:vAlign w:val="center"/>
          </w:tcPr>
          <w:p w14:paraId="5E48CB6C" w14:textId="77777777" w:rsidR="008C261E" w:rsidRPr="00B07806" w:rsidRDefault="008C261E" w:rsidP="003A13EB">
            <w:pPr>
              <w:spacing w:line="380" w:lineRule="exact"/>
              <w:ind w:rightChars="-14" w:right="-31"/>
              <w:jc w:val="distribute"/>
            </w:pPr>
            <w:r w:rsidRPr="00B07806">
              <w:rPr>
                <w:rFonts w:hint="eastAsia"/>
              </w:rPr>
              <w:t>代表者職氏名</w:t>
            </w:r>
          </w:p>
        </w:tc>
        <w:tc>
          <w:tcPr>
            <w:tcW w:w="3149" w:type="dxa"/>
            <w:tcBorders>
              <w:top w:val="dashSmallGap" w:sz="4" w:space="0" w:color="auto"/>
              <w:bottom w:val="dashSmallGap" w:sz="4" w:space="0" w:color="auto"/>
            </w:tcBorders>
            <w:vAlign w:val="center"/>
          </w:tcPr>
          <w:p w14:paraId="29B0C6CD" w14:textId="77777777" w:rsidR="008C261E" w:rsidRPr="00B07806" w:rsidRDefault="008C261E" w:rsidP="003A13EB">
            <w:pPr>
              <w:spacing w:line="380" w:lineRule="exact"/>
            </w:pPr>
          </w:p>
        </w:tc>
      </w:tr>
      <w:tr w:rsidR="008C261E" w:rsidRPr="00B07806" w14:paraId="2D58FDF0" w14:textId="77777777" w:rsidTr="003A13EB">
        <w:tc>
          <w:tcPr>
            <w:tcW w:w="1598" w:type="dxa"/>
            <w:vAlign w:val="center"/>
          </w:tcPr>
          <w:p w14:paraId="67D7A2A6" w14:textId="77777777" w:rsidR="008C261E" w:rsidRPr="00B07806" w:rsidRDefault="008C261E" w:rsidP="003A13EB">
            <w:pPr>
              <w:spacing w:line="380" w:lineRule="exact"/>
              <w:jc w:val="distribute"/>
            </w:pPr>
            <w:r w:rsidRPr="00B07806">
              <w:rPr>
                <w:rFonts w:hint="eastAsia"/>
              </w:rPr>
              <w:t>連絡先</w:t>
            </w:r>
          </w:p>
        </w:tc>
        <w:tc>
          <w:tcPr>
            <w:tcW w:w="3149" w:type="dxa"/>
            <w:tcBorders>
              <w:top w:val="dashSmallGap" w:sz="4" w:space="0" w:color="auto"/>
              <w:bottom w:val="dashSmallGap" w:sz="4" w:space="0" w:color="auto"/>
            </w:tcBorders>
            <w:vAlign w:val="center"/>
          </w:tcPr>
          <w:p w14:paraId="5687A886" w14:textId="77777777" w:rsidR="008C261E" w:rsidRPr="00B07806" w:rsidRDefault="008C261E" w:rsidP="003A13EB">
            <w:pPr>
              <w:spacing w:line="380" w:lineRule="exact"/>
            </w:pPr>
          </w:p>
        </w:tc>
      </w:tr>
    </w:tbl>
    <w:p w14:paraId="4A12B12F" w14:textId="77777777" w:rsidR="008C261E" w:rsidRPr="00B07806" w:rsidRDefault="008C261E" w:rsidP="008C261E">
      <w:pPr>
        <w:spacing w:line="360" w:lineRule="exact"/>
      </w:pPr>
    </w:p>
    <w:p w14:paraId="4A243F7A" w14:textId="77777777" w:rsidR="008C261E" w:rsidRPr="00B07806" w:rsidRDefault="008C261E" w:rsidP="008C261E">
      <w:pPr>
        <w:spacing w:line="360" w:lineRule="exact"/>
      </w:pPr>
    </w:p>
    <w:p w14:paraId="6BA3F845" w14:textId="77777777" w:rsidR="008C261E" w:rsidRPr="00B07806" w:rsidRDefault="008C261E" w:rsidP="008C261E">
      <w:pPr>
        <w:spacing w:line="360" w:lineRule="exact"/>
        <w:jc w:val="center"/>
      </w:pPr>
      <w:r w:rsidRPr="00B07806">
        <w:rPr>
          <w:rFonts w:cs="ＭＳ 明朝" w:hint="eastAsia"/>
          <w:kern w:val="0"/>
        </w:rPr>
        <w:t>誓約書</w:t>
      </w:r>
    </w:p>
    <w:p w14:paraId="0C785DD0" w14:textId="16BE2DED" w:rsidR="008C261E" w:rsidRPr="00B07806" w:rsidRDefault="008C261E" w:rsidP="008C261E">
      <w:pPr>
        <w:spacing w:line="360" w:lineRule="exact"/>
      </w:pPr>
    </w:p>
    <w:p w14:paraId="18F4A781" w14:textId="77777777" w:rsidR="00D5694E" w:rsidRPr="00B07806" w:rsidRDefault="00D5694E" w:rsidP="008C261E">
      <w:pPr>
        <w:spacing w:line="360" w:lineRule="exact"/>
      </w:pPr>
    </w:p>
    <w:p w14:paraId="00B3BA06" w14:textId="78C38EA3" w:rsidR="008C261E" w:rsidRPr="00B07806" w:rsidRDefault="008C261E" w:rsidP="008C261E">
      <w:pPr>
        <w:autoSpaceDE w:val="0"/>
        <w:autoSpaceDN w:val="0"/>
      </w:pPr>
      <w:r w:rsidRPr="00B07806">
        <w:rPr>
          <w:rFonts w:hint="eastAsia"/>
        </w:rPr>
        <w:t xml:space="preserve">　私は、本補助金を実績報告するにあたり、次に掲げる</w:t>
      </w:r>
      <w:r w:rsidR="009552EA" w:rsidRPr="00B07806">
        <w:rPr>
          <w:rFonts w:hint="eastAsia"/>
        </w:rPr>
        <w:t>事項について</w:t>
      </w:r>
      <w:r w:rsidRPr="00B07806">
        <w:rPr>
          <w:rFonts w:hint="eastAsia"/>
        </w:rPr>
        <w:t>誓約します。</w:t>
      </w:r>
    </w:p>
    <w:p w14:paraId="2A46A5FB" w14:textId="77777777" w:rsidR="009552EA" w:rsidRPr="00740C6E" w:rsidRDefault="009552EA" w:rsidP="008C261E">
      <w:pPr>
        <w:autoSpaceDE w:val="0"/>
        <w:autoSpaceDN w:val="0"/>
      </w:pPr>
    </w:p>
    <w:p w14:paraId="796C247C" w14:textId="77777777" w:rsidR="008C261E" w:rsidRPr="00740C6E" w:rsidRDefault="008C261E" w:rsidP="008C261E">
      <w:pPr>
        <w:autoSpaceDE w:val="0"/>
        <w:autoSpaceDN w:val="0"/>
        <w:ind w:leftChars="128" w:left="991" w:hangingChars="320" w:hanging="708"/>
      </w:pPr>
      <w:r w:rsidRPr="00740C6E">
        <w:rPr>
          <w:rFonts w:hint="eastAsia"/>
        </w:rPr>
        <w:t>□　実績報告内容及び添付書類に虚偽はありません。</w:t>
      </w:r>
    </w:p>
    <w:p w14:paraId="44C08FF6" w14:textId="77777777" w:rsidR="008C261E" w:rsidRPr="00740C6E" w:rsidRDefault="008C261E" w:rsidP="008C261E">
      <w:pPr>
        <w:autoSpaceDE w:val="0"/>
        <w:autoSpaceDN w:val="0"/>
        <w:ind w:leftChars="128" w:left="991" w:hangingChars="320" w:hanging="708"/>
      </w:pPr>
    </w:p>
    <w:p w14:paraId="2A5FA99C" w14:textId="03EF780F" w:rsidR="008C261E" w:rsidRPr="00740C6E" w:rsidRDefault="008C261E" w:rsidP="008C261E">
      <w:pPr>
        <w:autoSpaceDE w:val="0"/>
        <w:autoSpaceDN w:val="0"/>
        <w:ind w:leftChars="127" w:left="706" w:hangingChars="192" w:hanging="425"/>
      </w:pPr>
      <w:r w:rsidRPr="00740C6E">
        <w:rPr>
          <w:rFonts w:hint="eastAsia"/>
        </w:rPr>
        <w:t>□　賃上げ状況報告書には、</w:t>
      </w:r>
      <w:r w:rsidR="00DA2181" w:rsidRPr="00740C6E">
        <w:rPr>
          <w:rFonts w:hint="eastAsia"/>
        </w:rPr>
        <w:t>賃上げ前比較対象月及び賃上げ後比較対象月のどちらにおいても</w:t>
      </w:r>
      <w:r w:rsidR="00B92DD4" w:rsidRPr="00740C6E">
        <w:rPr>
          <w:rFonts w:hint="eastAsia"/>
        </w:rPr>
        <w:t>設備を導入した事業所に属し、</w:t>
      </w:r>
      <w:r w:rsidR="00DA2181" w:rsidRPr="00740C6E">
        <w:rPr>
          <w:rFonts w:hint="eastAsia"/>
        </w:rPr>
        <w:t>導入した</w:t>
      </w:r>
      <w:r w:rsidRPr="00740C6E">
        <w:rPr>
          <w:rFonts w:hint="eastAsia"/>
        </w:rPr>
        <w:t>設備</w:t>
      </w:r>
      <w:r w:rsidR="00DA2181" w:rsidRPr="00740C6E">
        <w:rPr>
          <w:rFonts w:hint="eastAsia"/>
        </w:rPr>
        <w:t>の使用に直接携わる</w:t>
      </w:r>
      <w:r w:rsidR="00FD387B" w:rsidRPr="00740C6E">
        <w:rPr>
          <w:rFonts w:hint="eastAsia"/>
        </w:rPr>
        <w:t>従業員</w:t>
      </w:r>
      <w:r w:rsidRPr="00740C6E">
        <w:rPr>
          <w:rFonts w:hint="eastAsia"/>
        </w:rPr>
        <w:t>全員を記載しています。</w:t>
      </w:r>
    </w:p>
    <w:p w14:paraId="32FA85F6" w14:textId="77777777" w:rsidR="008C261E" w:rsidRPr="00740C6E" w:rsidRDefault="008C261E" w:rsidP="008C261E">
      <w:pPr>
        <w:autoSpaceDE w:val="0"/>
        <w:autoSpaceDN w:val="0"/>
        <w:ind w:leftChars="128" w:left="991" w:hangingChars="320" w:hanging="708"/>
      </w:pPr>
    </w:p>
    <w:p w14:paraId="4FF2025C" w14:textId="103CA0A8" w:rsidR="008C261E" w:rsidRPr="00740C6E" w:rsidRDefault="008C261E" w:rsidP="008C261E">
      <w:pPr>
        <w:autoSpaceDE w:val="0"/>
        <w:autoSpaceDN w:val="0"/>
        <w:ind w:leftChars="128" w:left="770" w:hangingChars="220" w:hanging="487"/>
      </w:pPr>
      <w:r w:rsidRPr="00740C6E">
        <w:rPr>
          <w:rFonts w:hint="eastAsia"/>
        </w:rPr>
        <w:t>□　実績報告する</w:t>
      </w:r>
      <w:r w:rsidR="008D03DC" w:rsidRPr="00740C6E">
        <w:rPr>
          <w:rFonts w:hint="eastAsia"/>
        </w:rPr>
        <w:t>先端設備等</w:t>
      </w:r>
      <w:r w:rsidRPr="00740C6E">
        <w:rPr>
          <w:rFonts w:hint="eastAsia"/>
        </w:rPr>
        <w:t>は他の団体又は他の制度による市からの</w:t>
      </w:r>
      <w:r w:rsidR="009552EA" w:rsidRPr="00740C6E">
        <w:rPr>
          <w:rFonts w:hint="eastAsia"/>
        </w:rPr>
        <w:t>助成</w:t>
      </w:r>
      <w:r w:rsidR="008D03DC" w:rsidRPr="00740C6E">
        <w:rPr>
          <w:rFonts w:hint="eastAsia"/>
        </w:rPr>
        <w:t>を受けてい</w:t>
      </w:r>
      <w:r w:rsidRPr="00740C6E">
        <w:rPr>
          <w:rFonts w:hint="eastAsia"/>
        </w:rPr>
        <w:t>ません。</w:t>
      </w:r>
    </w:p>
    <w:p w14:paraId="12517504" w14:textId="77777777" w:rsidR="008C261E" w:rsidRPr="00B07806" w:rsidRDefault="008C261E" w:rsidP="008C261E">
      <w:pPr>
        <w:autoSpaceDE w:val="0"/>
        <w:autoSpaceDN w:val="0"/>
        <w:ind w:leftChars="128" w:left="991" w:hangingChars="320" w:hanging="708"/>
      </w:pPr>
    </w:p>
    <w:p w14:paraId="5A02DC04" w14:textId="1215ADDF" w:rsidR="008C261E" w:rsidRPr="00B07806" w:rsidRDefault="008C261E" w:rsidP="008C261E">
      <w:pPr>
        <w:autoSpaceDE w:val="0"/>
        <w:autoSpaceDN w:val="0"/>
        <w:ind w:leftChars="128" w:left="725" w:hangingChars="200" w:hanging="442"/>
      </w:pPr>
      <w:r w:rsidRPr="00B07806">
        <w:rPr>
          <w:rFonts w:hint="eastAsia"/>
        </w:rPr>
        <w:t>□　要綱第１６条に規定する補助金の返還が生じた際には、直ちに</w:t>
      </w:r>
      <w:r w:rsidR="009552EA" w:rsidRPr="00B07806">
        <w:rPr>
          <w:rFonts w:hint="eastAsia"/>
        </w:rPr>
        <w:t>返還</w:t>
      </w:r>
      <w:r w:rsidRPr="00B07806">
        <w:rPr>
          <w:rFonts w:hint="eastAsia"/>
        </w:rPr>
        <w:t>します。</w:t>
      </w:r>
    </w:p>
    <w:p w14:paraId="64BC087F" w14:textId="1C9ECABA" w:rsidR="009552EA" w:rsidRPr="00B07806" w:rsidRDefault="009552EA" w:rsidP="008C261E">
      <w:pPr>
        <w:autoSpaceDE w:val="0"/>
        <w:autoSpaceDN w:val="0"/>
        <w:ind w:leftChars="128" w:left="725" w:hangingChars="200" w:hanging="442"/>
      </w:pPr>
    </w:p>
    <w:p w14:paraId="5865111E" w14:textId="77777777" w:rsidR="009552EA" w:rsidRPr="00B07806" w:rsidRDefault="009552EA" w:rsidP="009552EA">
      <w:pPr>
        <w:autoSpaceDE w:val="0"/>
        <w:autoSpaceDN w:val="0"/>
        <w:ind w:leftChars="128" w:left="725" w:hangingChars="200" w:hanging="442"/>
      </w:pPr>
      <w:r w:rsidRPr="00B07806">
        <w:rPr>
          <w:rFonts w:hint="eastAsia"/>
        </w:rPr>
        <w:t>□　事業所の役員等</w:t>
      </w:r>
      <w:r w:rsidRPr="00B07806">
        <w:rPr>
          <w:rFonts w:cs="ＭＳ 明朝" w:hint="eastAsia"/>
          <w:kern w:val="0"/>
        </w:rPr>
        <w:t>又は</w:t>
      </w:r>
      <w:r w:rsidRPr="00B07806">
        <w:rPr>
          <w:rFonts w:hint="eastAsia"/>
        </w:rPr>
        <w:t>個人事業主が、井原市暴力団排除条例（平成２３年井原市条例第２３号）第２条第３号に規定する暴力団員等ではありません。</w:t>
      </w:r>
    </w:p>
    <w:p w14:paraId="156CACAA" w14:textId="77777777" w:rsidR="009552EA" w:rsidRPr="00B07806" w:rsidRDefault="009552EA" w:rsidP="008C261E">
      <w:pPr>
        <w:autoSpaceDE w:val="0"/>
        <w:autoSpaceDN w:val="0"/>
        <w:ind w:leftChars="128" w:left="725" w:hangingChars="200" w:hanging="442"/>
      </w:pPr>
    </w:p>
    <w:p w14:paraId="12D40C34" w14:textId="1775E557" w:rsidR="009552EA" w:rsidRPr="00B07806" w:rsidRDefault="00F445D8" w:rsidP="008C261E">
      <w:pPr>
        <w:autoSpaceDE w:val="0"/>
        <w:autoSpaceDN w:val="0"/>
        <w:ind w:leftChars="128" w:left="725" w:hangingChars="200" w:hanging="442"/>
      </w:pPr>
      <w:r w:rsidRPr="00B07806">
        <w:rPr>
          <w:rFonts w:hint="eastAsia"/>
        </w:rPr>
        <w:t>□　本補助金に関する一連の書類を補助事業の完了から５年間保存</w:t>
      </w:r>
      <w:r w:rsidR="009552EA" w:rsidRPr="00B07806">
        <w:rPr>
          <w:rFonts w:hint="eastAsia"/>
        </w:rPr>
        <w:t>します。</w:t>
      </w:r>
    </w:p>
    <w:p w14:paraId="3ABF5CD2" w14:textId="77777777" w:rsidR="008C261E" w:rsidRPr="00B07806" w:rsidRDefault="008C261E" w:rsidP="008C261E">
      <w:pPr>
        <w:autoSpaceDE w:val="0"/>
        <w:autoSpaceDN w:val="0"/>
        <w:ind w:leftChars="128" w:left="725" w:hangingChars="200" w:hanging="442"/>
      </w:pPr>
    </w:p>
    <w:p w14:paraId="5A58B62F" w14:textId="20EC09BB" w:rsidR="008C261E" w:rsidRPr="00B07806" w:rsidRDefault="008C261E" w:rsidP="008C261E">
      <w:pPr>
        <w:ind w:leftChars="128" w:left="725" w:hangingChars="200" w:hanging="442"/>
      </w:pPr>
      <w:r w:rsidRPr="00B07806">
        <w:rPr>
          <w:rFonts w:hint="eastAsia"/>
        </w:rPr>
        <w:t>□　井原市から補助金の交付に関する検査や報告の求めがあった場合は、直ちに応じます。</w:t>
      </w:r>
    </w:p>
    <w:p w14:paraId="70770284" w14:textId="20A88322" w:rsidR="005D6EC6" w:rsidRPr="00B07806" w:rsidRDefault="005D6EC6" w:rsidP="005D6EC6">
      <w:pPr>
        <w:autoSpaceDE w:val="0"/>
        <w:autoSpaceDN w:val="0"/>
        <w:ind w:leftChars="128" w:left="504" w:hangingChars="100" w:hanging="221"/>
      </w:pPr>
    </w:p>
    <w:p w14:paraId="7DBB606A" w14:textId="12548C95" w:rsidR="008C261E" w:rsidRPr="00B07806" w:rsidRDefault="005D6EC6" w:rsidP="005D6EC6">
      <w:pPr>
        <w:autoSpaceDE w:val="0"/>
        <w:autoSpaceDN w:val="0"/>
        <w:ind w:leftChars="128" w:left="504" w:hangingChars="100" w:hanging="221"/>
      </w:pPr>
      <w:r w:rsidRPr="00B07806">
        <w:rPr>
          <w:rFonts w:hint="eastAsia"/>
        </w:rPr>
        <w:t>※誓約の場合、□にチェックを入れてください。</w:t>
      </w:r>
    </w:p>
    <w:p w14:paraId="6B1C9E47" w14:textId="713F1F3C" w:rsidR="008C261E" w:rsidRPr="00B07806" w:rsidRDefault="008C261E">
      <w:pPr>
        <w:widowControl/>
        <w:jc w:val="left"/>
      </w:pPr>
      <w:bookmarkStart w:id="0" w:name="_GoBack"/>
      <w:bookmarkEnd w:id="0"/>
    </w:p>
    <w:sectPr w:rsidR="008C261E" w:rsidRPr="00B07806" w:rsidSect="00F63F24">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FD32" w14:textId="77777777" w:rsidR="00FD387B" w:rsidRDefault="00FD387B" w:rsidP="004B0BD9">
      <w:r>
        <w:separator/>
      </w:r>
    </w:p>
  </w:endnote>
  <w:endnote w:type="continuationSeparator" w:id="0">
    <w:p w14:paraId="4B8FA4BE" w14:textId="77777777" w:rsidR="00FD387B" w:rsidRDefault="00FD387B" w:rsidP="004B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B474" w14:textId="77777777" w:rsidR="00FD387B" w:rsidRDefault="00FD387B" w:rsidP="004B0BD9">
      <w:r>
        <w:separator/>
      </w:r>
    </w:p>
  </w:footnote>
  <w:footnote w:type="continuationSeparator" w:id="0">
    <w:p w14:paraId="3F240015" w14:textId="77777777" w:rsidR="00FD387B" w:rsidRDefault="00FD387B" w:rsidP="004B0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C"/>
    <w:rsid w:val="000075DB"/>
    <w:rsid w:val="0001023D"/>
    <w:rsid w:val="0001746F"/>
    <w:rsid w:val="00024E41"/>
    <w:rsid w:val="00033CA2"/>
    <w:rsid w:val="00041116"/>
    <w:rsid w:val="00041830"/>
    <w:rsid w:val="00041D4B"/>
    <w:rsid w:val="00042D2C"/>
    <w:rsid w:val="000521DB"/>
    <w:rsid w:val="000524E8"/>
    <w:rsid w:val="00054D35"/>
    <w:rsid w:val="00055276"/>
    <w:rsid w:val="000631F9"/>
    <w:rsid w:val="0006547C"/>
    <w:rsid w:val="00067B28"/>
    <w:rsid w:val="000720F5"/>
    <w:rsid w:val="0007739D"/>
    <w:rsid w:val="00082015"/>
    <w:rsid w:val="00082BBE"/>
    <w:rsid w:val="00087FDA"/>
    <w:rsid w:val="00093632"/>
    <w:rsid w:val="000A1FBD"/>
    <w:rsid w:val="000A51BA"/>
    <w:rsid w:val="000A59DA"/>
    <w:rsid w:val="000B12D1"/>
    <w:rsid w:val="000B3226"/>
    <w:rsid w:val="000B4284"/>
    <w:rsid w:val="000B521C"/>
    <w:rsid w:val="000C1D20"/>
    <w:rsid w:val="000C2DE6"/>
    <w:rsid w:val="000C530F"/>
    <w:rsid w:val="000C5660"/>
    <w:rsid w:val="000C79E0"/>
    <w:rsid w:val="000D6BF9"/>
    <w:rsid w:val="000E020B"/>
    <w:rsid w:val="000E3393"/>
    <w:rsid w:val="000E5775"/>
    <w:rsid w:val="000E5D15"/>
    <w:rsid w:val="000F0518"/>
    <w:rsid w:val="000F79D3"/>
    <w:rsid w:val="001042D4"/>
    <w:rsid w:val="00105C2C"/>
    <w:rsid w:val="00106096"/>
    <w:rsid w:val="001071F8"/>
    <w:rsid w:val="00111BCF"/>
    <w:rsid w:val="00111BEC"/>
    <w:rsid w:val="00114B42"/>
    <w:rsid w:val="00117B4F"/>
    <w:rsid w:val="00124A42"/>
    <w:rsid w:val="0014680D"/>
    <w:rsid w:val="00157C85"/>
    <w:rsid w:val="00160C6B"/>
    <w:rsid w:val="00180219"/>
    <w:rsid w:val="001843EF"/>
    <w:rsid w:val="00184915"/>
    <w:rsid w:val="00184A23"/>
    <w:rsid w:val="00185DCF"/>
    <w:rsid w:val="00194328"/>
    <w:rsid w:val="001A31AB"/>
    <w:rsid w:val="001A7414"/>
    <w:rsid w:val="001B134F"/>
    <w:rsid w:val="001C07C0"/>
    <w:rsid w:val="001C4F8B"/>
    <w:rsid w:val="001C79A7"/>
    <w:rsid w:val="001D1EB4"/>
    <w:rsid w:val="001D2795"/>
    <w:rsid w:val="001D28FC"/>
    <w:rsid w:val="001E4D01"/>
    <w:rsid w:val="00205765"/>
    <w:rsid w:val="00212216"/>
    <w:rsid w:val="00216EB7"/>
    <w:rsid w:val="0022616D"/>
    <w:rsid w:val="00231113"/>
    <w:rsid w:val="00232F64"/>
    <w:rsid w:val="00254AB0"/>
    <w:rsid w:val="00254F3F"/>
    <w:rsid w:val="00261AE8"/>
    <w:rsid w:val="00262659"/>
    <w:rsid w:val="00271A53"/>
    <w:rsid w:val="00273326"/>
    <w:rsid w:val="0027613C"/>
    <w:rsid w:val="00286320"/>
    <w:rsid w:val="002A6D37"/>
    <w:rsid w:val="002B0EB0"/>
    <w:rsid w:val="002B75F5"/>
    <w:rsid w:val="002C312B"/>
    <w:rsid w:val="002D6167"/>
    <w:rsid w:val="002D7D16"/>
    <w:rsid w:val="002E0463"/>
    <w:rsid w:val="002E404B"/>
    <w:rsid w:val="002E5D23"/>
    <w:rsid w:val="002F1D51"/>
    <w:rsid w:val="002F24EE"/>
    <w:rsid w:val="003055D6"/>
    <w:rsid w:val="00315AC8"/>
    <w:rsid w:val="00322553"/>
    <w:rsid w:val="003306ED"/>
    <w:rsid w:val="00333A20"/>
    <w:rsid w:val="00333FF2"/>
    <w:rsid w:val="00340F64"/>
    <w:rsid w:val="003438B4"/>
    <w:rsid w:val="0034570D"/>
    <w:rsid w:val="003643E6"/>
    <w:rsid w:val="00374428"/>
    <w:rsid w:val="00375F4D"/>
    <w:rsid w:val="00381131"/>
    <w:rsid w:val="0038117D"/>
    <w:rsid w:val="00397170"/>
    <w:rsid w:val="003A01FF"/>
    <w:rsid w:val="003A13EB"/>
    <w:rsid w:val="003A2A4F"/>
    <w:rsid w:val="003A2EBE"/>
    <w:rsid w:val="003A5CFE"/>
    <w:rsid w:val="003B1270"/>
    <w:rsid w:val="003B2B6A"/>
    <w:rsid w:val="003B4B17"/>
    <w:rsid w:val="003C5C18"/>
    <w:rsid w:val="003D1543"/>
    <w:rsid w:val="003D289C"/>
    <w:rsid w:val="003E3227"/>
    <w:rsid w:val="004028B3"/>
    <w:rsid w:val="00404BAE"/>
    <w:rsid w:val="00406197"/>
    <w:rsid w:val="004129A4"/>
    <w:rsid w:val="00414934"/>
    <w:rsid w:val="00416A28"/>
    <w:rsid w:val="00416F17"/>
    <w:rsid w:val="00421753"/>
    <w:rsid w:val="00425A8F"/>
    <w:rsid w:val="0042625D"/>
    <w:rsid w:val="00442516"/>
    <w:rsid w:val="00443574"/>
    <w:rsid w:val="00445085"/>
    <w:rsid w:val="00457B43"/>
    <w:rsid w:val="00460C8C"/>
    <w:rsid w:val="00465503"/>
    <w:rsid w:val="00466C34"/>
    <w:rsid w:val="00470C9E"/>
    <w:rsid w:val="00471283"/>
    <w:rsid w:val="00472F50"/>
    <w:rsid w:val="004766F3"/>
    <w:rsid w:val="004820AC"/>
    <w:rsid w:val="00492FE2"/>
    <w:rsid w:val="00495701"/>
    <w:rsid w:val="004959D6"/>
    <w:rsid w:val="004A5F59"/>
    <w:rsid w:val="004A64BC"/>
    <w:rsid w:val="004A7A0F"/>
    <w:rsid w:val="004B0BD9"/>
    <w:rsid w:val="004B3459"/>
    <w:rsid w:val="004B4217"/>
    <w:rsid w:val="004B6D7D"/>
    <w:rsid w:val="004C260E"/>
    <w:rsid w:val="004C4165"/>
    <w:rsid w:val="004C7155"/>
    <w:rsid w:val="004C716F"/>
    <w:rsid w:val="004D5B20"/>
    <w:rsid w:val="004E1DAD"/>
    <w:rsid w:val="004E3042"/>
    <w:rsid w:val="004E7219"/>
    <w:rsid w:val="005051BC"/>
    <w:rsid w:val="00506710"/>
    <w:rsid w:val="00507024"/>
    <w:rsid w:val="00510684"/>
    <w:rsid w:val="005179E7"/>
    <w:rsid w:val="00517C04"/>
    <w:rsid w:val="00523A7B"/>
    <w:rsid w:val="00526AD1"/>
    <w:rsid w:val="005365E9"/>
    <w:rsid w:val="0054640D"/>
    <w:rsid w:val="00552F8D"/>
    <w:rsid w:val="00560582"/>
    <w:rsid w:val="005608DA"/>
    <w:rsid w:val="005630F1"/>
    <w:rsid w:val="0057167C"/>
    <w:rsid w:val="005722BA"/>
    <w:rsid w:val="00575349"/>
    <w:rsid w:val="00577BBA"/>
    <w:rsid w:val="00580DAB"/>
    <w:rsid w:val="0058664F"/>
    <w:rsid w:val="00592E6B"/>
    <w:rsid w:val="00593547"/>
    <w:rsid w:val="005A7DB9"/>
    <w:rsid w:val="005B221A"/>
    <w:rsid w:val="005B27F8"/>
    <w:rsid w:val="005B4F10"/>
    <w:rsid w:val="005B74CD"/>
    <w:rsid w:val="005C03C5"/>
    <w:rsid w:val="005C14CA"/>
    <w:rsid w:val="005C22FE"/>
    <w:rsid w:val="005C55F6"/>
    <w:rsid w:val="005D14ED"/>
    <w:rsid w:val="005D6EC6"/>
    <w:rsid w:val="005D733A"/>
    <w:rsid w:val="005F201B"/>
    <w:rsid w:val="00603827"/>
    <w:rsid w:val="0060506E"/>
    <w:rsid w:val="00607847"/>
    <w:rsid w:val="00612B4A"/>
    <w:rsid w:val="00620AAF"/>
    <w:rsid w:val="00621D78"/>
    <w:rsid w:val="0062670D"/>
    <w:rsid w:val="00635CEE"/>
    <w:rsid w:val="00640876"/>
    <w:rsid w:val="00642E80"/>
    <w:rsid w:val="00653625"/>
    <w:rsid w:val="00655343"/>
    <w:rsid w:val="006566B9"/>
    <w:rsid w:val="00657DA5"/>
    <w:rsid w:val="00661781"/>
    <w:rsid w:val="006651DE"/>
    <w:rsid w:val="0066541B"/>
    <w:rsid w:val="006745A4"/>
    <w:rsid w:val="00683D19"/>
    <w:rsid w:val="0068508A"/>
    <w:rsid w:val="00696037"/>
    <w:rsid w:val="00696653"/>
    <w:rsid w:val="00697359"/>
    <w:rsid w:val="006B16F9"/>
    <w:rsid w:val="006B74A2"/>
    <w:rsid w:val="006C4637"/>
    <w:rsid w:val="006E0185"/>
    <w:rsid w:val="006F02D3"/>
    <w:rsid w:val="006F6868"/>
    <w:rsid w:val="00700641"/>
    <w:rsid w:val="00700E92"/>
    <w:rsid w:val="00702947"/>
    <w:rsid w:val="0070758E"/>
    <w:rsid w:val="00712C6B"/>
    <w:rsid w:val="00713C85"/>
    <w:rsid w:val="00713CCC"/>
    <w:rsid w:val="00730961"/>
    <w:rsid w:val="00734AEA"/>
    <w:rsid w:val="00740C6E"/>
    <w:rsid w:val="00743648"/>
    <w:rsid w:val="00744060"/>
    <w:rsid w:val="00747FD3"/>
    <w:rsid w:val="0075090C"/>
    <w:rsid w:val="00762C89"/>
    <w:rsid w:val="00763445"/>
    <w:rsid w:val="00773162"/>
    <w:rsid w:val="00780E94"/>
    <w:rsid w:val="00791BBF"/>
    <w:rsid w:val="00793F72"/>
    <w:rsid w:val="0079531D"/>
    <w:rsid w:val="007A4ACF"/>
    <w:rsid w:val="007A5DDF"/>
    <w:rsid w:val="007B1AB9"/>
    <w:rsid w:val="007B1DC8"/>
    <w:rsid w:val="007C14CE"/>
    <w:rsid w:val="007C5FA7"/>
    <w:rsid w:val="007C6FDA"/>
    <w:rsid w:val="007C73B5"/>
    <w:rsid w:val="007D28CA"/>
    <w:rsid w:val="007D4678"/>
    <w:rsid w:val="007D74EB"/>
    <w:rsid w:val="007F6405"/>
    <w:rsid w:val="007F6BA3"/>
    <w:rsid w:val="0080385E"/>
    <w:rsid w:val="00806316"/>
    <w:rsid w:val="00810701"/>
    <w:rsid w:val="008200D7"/>
    <w:rsid w:val="00822C31"/>
    <w:rsid w:val="008309A4"/>
    <w:rsid w:val="00835217"/>
    <w:rsid w:val="0083634B"/>
    <w:rsid w:val="00841F82"/>
    <w:rsid w:val="008420E2"/>
    <w:rsid w:val="00846AD1"/>
    <w:rsid w:val="008512E3"/>
    <w:rsid w:val="008535A1"/>
    <w:rsid w:val="0085718D"/>
    <w:rsid w:val="00862D69"/>
    <w:rsid w:val="00866BA6"/>
    <w:rsid w:val="00884DBC"/>
    <w:rsid w:val="00885D62"/>
    <w:rsid w:val="00890726"/>
    <w:rsid w:val="008908E8"/>
    <w:rsid w:val="008A2253"/>
    <w:rsid w:val="008A2E7E"/>
    <w:rsid w:val="008C261E"/>
    <w:rsid w:val="008C4DBD"/>
    <w:rsid w:val="008C66BB"/>
    <w:rsid w:val="008C69AE"/>
    <w:rsid w:val="008D03DC"/>
    <w:rsid w:val="008D1CFD"/>
    <w:rsid w:val="008D6DF4"/>
    <w:rsid w:val="008E0F8D"/>
    <w:rsid w:val="008F3FC8"/>
    <w:rsid w:val="008F7A15"/>
    <w:rsid w:val="00907781"/>
    <w:rsid w:val="00907ECA"/>
    <w:rsid w:val="00911806"/>
    <w:rsid w:val="00911BC4"/>
    <w:rsid w:val="00920F57"/>
    <w:rsid w:val="009325C7"/>
    <w:rsid w:val="0093300C"/>
    <w:rsid w:val="00941305"/>
    <w:rsid w:val="0094255D"/>
    <w:rsid w:val="00943B93"/>
    <w:rsid w:val="00944CD1"/>
    <w:rsid w:val="00946599"/>
    <w:rsid w:val="00952C92"/>
    <w:rsid w:val="00954E9B"/>
    <w:rsid w:val="009552EA"/>
    <w:rsid w:val="00956863"/>
    <w:rsid w:val="00961FBC"/>
    <w:rsid w:val="00963ACF"/>
    <w:rsid w:val="00966C3C"/>
    <w:rsid w:val="00977F04"/>
    <w:rsid w:val="00980E53"/>
    <w:rsid w:val="0098105C"/>
    <w:rsid w:val="00982385"/>
    <w:rsid w:val="00984106"/>
    <w:rsid w:val="009976CD"/>
    <w:rsid w:val="009A0982"/>
    <w:rsid w:val="009A5191"/>
    <w:rsid w:val="009A5688"/>
    <w:rsid w:val="009B1666"/>
    <w:rsid w:val="009B26F7"/>
    <w:rsid w:val="009B3E31"/>
    <w:rsid w:val="009B47FF"/>
    <w:rsid w:val="009B659D"/>
    <w:rsid w:val="009C2383"/>
    <w:rsid w:val="009D0449"/>
    <w:rsid w:val="009D1489"/>
    <w:rsid w:val="009D4BC5"/>
    <w:rsid w:val="009D4FCC"/>
    <w:rsid w:val="009D5BF9"/>
    <w:rsid w:val="009E044C"/>
    <w:rsid w:val="009E1001"/>
    <w:rsid w:val="009E5290"/>
    <w:rsid w:val="009E5F88"/>
    <w:rsid w:val="009F7488"/>
    <w:rsid w:val="009F7E36"/>
    <w:rsid w:val="00A0047E"/>
    <w:rsid w:val="00A058E0"/>
    <w:rsid w:val="00A11ABE"/>
    <w:rsid w:val="00A13CD0"/>
    <w:rsid w:val="00A23928"/>
    <w:rsid w:val="00A23C48"/>
    <w:rsid w:val="00A25448"/>
    <w:rsid w:val="00A303EC"/>
    <w:rsid w:val="00A32594"/>
    <w:rsid w:val="00A37B71"/>
    <w:rsid w:val="00A42A83"/>
    <w:rsid w:val="00A42DE4"/>
    <w:rsid w:val="00A46C7B"/>
    <w:rsid w:val="00A51870"/>
    <w:rsid w:val="00A5191C"/>
    <w:rsid w:val="00A62F0E"/>
    <w:rsid w:val="00A85F1A"/>
    <w:rsid w:val="00A87D42"/>
    <w:rsid w:val="00A906AE"/>
    <w:rsid w:val="00A91447"/>
    <w:rsid w:val="00AA6DB4"/>
    <w:rsid w:val="00AA7FD4"/>
    <w:rsid w:val="00AB1D04"/>
    <w:rsid w:val="00AC041F"/>
    <w:rsid w:val="00AC347B"/>
    <w:rsid w:val="00AC3556"/>
    <w:rsid w:val="00AD24BE"/>
    <w:rsid w:val="00AF5F5D"/>
    <w:rsid w:val="00AF64AE"/>
    <w:rsid w:val="00B01875"/>
    <w:rsid w:val="00B07806"/>
    <w:rsid w:val="00B102CC"/>
    <w:rsid w:val="00B109CF"/>
    <w:rsid w:val="00B111BC"/>
    <w:rsid w:val="00B15D1F"/>
    <w:rsid w:val="00B216DA"/>
    <w:rsid w:val="00B22628"/>
    <w:rsid w:val="00B257C6"/>
    <w:rsid w:val="00B371F9"/>
    <w:rsid w:val="00B4787A"/>
    <w:rsid w:val="00B5382F"/>
    <w:rsid w:val="00B62AD5"/>
    <w:rsid w:val="00B649C8"/>
    <w:rsid w:val="00B73B94"/>
    <w:rsid w:val="00B74097"/>
    <w:rsid w:val="00B750B6"/>
    <w:rsid w:val="00B75EAB"/>
    <w:rsid w:val="00B817B0"/>
    <w:rsid w:val="00B87EDB"/>
    <w:rsid w:val="00B902C3"/>
    <w:rsid w:val="00B91AB1"/>
    <w:rsid w:val="00B92DD4"/>
    <w:rsid w:val="00BA06D4"/>
    <w:rsid w:val="00BA104C"/>
    <w:rsid w:val="00BA2067"/>
    <w:rsid w:val="00BA24D8"/>
    <w:rsid w:val="00BA49AA"/>
    <w:rsid w:val="00BA5316"/>
    <w:rsid w:val="00BA59BD"/>
    <w:rsid w:val="00BB0EDA"/>
    <w:rsid w:val="00BB1CC3"/>
    <w:rsid w:val="00BD1C68"/>
    <w:rsid w:val="00BE0D8B"/>
    <w:rsid w:val="00BF28C6"/>
    <w:rsid w:val="00BF2FE5"/>
    <w:rsid w:val="00BF45BB"/>
    <w:rsid w:val="00C00CC1"/>
    <w:rsid w:val="00C06CED"/>
    <w:rsid w:val="00C1058C"/>
    <w:rsid w:val="00C10FBD"/>
    <w:rsid w:val="00C12AA9"/>
    <w:rsid w:val="00C1414C"/>
    <w:rsid w:val="00C15677"/>
    <w:rsid w:val="00C15DCE"/>
    <w:rsid w:val="00C325CB"/>
    <w:rsid w:val="00C372E0"/>
    <w:rsid w:val="00C412DE"/>
    <w:rsid w:val="00C5405B"/>
    <w:rsid w:val="00C747D0"/>
    <w:rsid w:val="00C74B4D"/>
    <w:rsid w:val="00C772FA"/>
    <w:rsid w:val="00C82203"/>
    <w:rsid w:val="00CD1088"/>
    <w:rsid w:val="00CD43B3"/>
    <w:rsid w:val="00CE3574"/>
    <w:rsid w:val="00CE5378"/>
    <w:rsid w:val="00CE5B35"/>
    <w:rsid w:val="00D032DC"/>
    <w:rsid w:val="00D12A78"/>
    <w:rsid w:val="00D142BB"/>
    <w:rsid w:val="00D156A5"/>
    <w:rsid w:val="00D206B8"/>
    <w:rsid w:val="00D25111"/>
    <w:rsid w:val="00D31773"/>
    <w:rsid w:val="00D42733"/>
    <w:rsid w:val="00D43983"/>
    <w:rsid w:val="00D527AF"/>
    <w:rsid w:val="00D5694E"/>
    <w:rsid w:val="00D56CB9"/>
    <w:rsid w:val="00D5793C"/>
    <w:rsid w:val="00D63DEF"/>
    <w:rsid w:val="00D648B8"/>
    <w:rsid w:val="00D75D13"/>
    <w:rsid w:val="00D92A44"/>
    <w:rsid w:val="00D92DF6"/>
    <w:rsid w:val="00D96876"/>
    <w:rsid w:val="00DA2181"/>
    <w:rsid w:val="00DA2E11"/>
    <w:rsid w:val="00DA71BB"/>
    <w:rsid w:val="00DB172F"/>
    <w:rsid w:val="00DB5F5B"/>
    <w:rsid w:val="00DC5D4C"/>
    <w:rsid w:val="00DC6055"/>
    <w:rsid w:val="00DE1166"/>
    <w:rsid w:val="00DE3C8E"/>
    <w:rsid w:val="00DE65F2"/>
    <w:rsid w:val="00E017AA"/>
    <w:rsid w:val="00E01F60"/>
    <w:rsid w:val="00E02720"/>
    <w:rsid w:val="00E104E2"/>
    <w:rsid w:val="00E13FC7"/>
    <w:rsid w:val="00E22475"/>
    <w:rsid w:val="00E30BA7"/>
    <w:rsid w:val="00E30E64"/>
    <w:rsid w:val="00E3398B"/>
    <w:rsid w:val="00E352F7"/>
    <w:rsid w:val="00E40910"/>
    <w:rsid w:val="00E4463E"/>
    <w:rsid w:val="00E451D7"/>
    <w:rsid w:val="00E45971"/>
    <w:rsid w:val="00E5458C"/>
    <w:rsid w:val="00E612B9"/>
    <w:rsid w:val="00E7565E"/>
    <w:rsid w:val="00E764DC"/>
    <w:rsid w:val="00E81B7A"/>
    <w:rsid w:val="00E86196"/>
    <w:rsid w:val="00E92A3B"/>
    <w:rsid w:val="00E9437C"/>
    <w:rsid w:val="00EA2AED"/>
    <w:rsid w:val="00EA4E79"/>
    <w:rsid w:val="00EA70D1"/>
    <w:rsid w:val="00EA72E1"/>
    <w:rsid w:val="00EB1D5C"/>
    <w:rsid w:val="00EB6406"/>
    <w:rsid w:val="00EB768D"/>
    <w:rsid w:val="00EB7B1A"/>
    <w:rsid w:val="00EC70DA"/>
    <w:rsid w:val="00ED4A9F"/>
    <w:rsid w:val="00ED4C28"/>
    <w:rsid w:val="00ED739B"/>
    <w:rsid w:val="00EE48E7"/>
    <w:rsid w:val="00EE6CA3"/>
    <w:rsid w:val="00F000C1"/>
    <w:rsid w:val="00F02083"/>
    <w:rsid w:val="00F10978"/>
    <w:rsid w:val="00F11DBF"/>
    <w:rsid w:val="00F17B68"/>
    <w:rsid w:val="00F214C3"/>
    <w:rsid w:val="00F22F39"/>
    <w:rsid w:val="00F25730"/>
    <w:rsid w:val="00F31564"/>
    <w:rsid w:val="00F37053"/>
    <w:rsid w:val="00F374AA"/>
    <w:rsid w:val="00F445D8"/>
    <w:rsid w:val="00F4534E"/>
    <w:rsid w:val="00F565A7"/>
    <w:rsid w:val="00F567D3"/>
    <w:rsid w:val="00F60392"/>
    <w:rsid w:val="00F63F24"/>
    <w:rsid w:val="00F6595B"/>
    <w:rsid w:val="00F74296"/>
    <w:rsid w:val="00F823AF"/>
    <w:rsid w:val="00F82A6C"/>
    <w:rsid w:val="00F91BCE"/>
    <w:rsid w:val="00F9307D"/>
    <w:rsid w:val="00FA284D"/>
    <w:rsid w:val="00FA2CFB"/>
    <w:rsid w:val="00FA7C90"/>
    <w:rsid w:val="00FB479C"/>
    <w:rsid w:val="00FB6AFE"/>
    <w:rsid w:val="00FC1DA2"/>
    <w:rsid w:val="00FC53A4"/>
    <w:rsid w:val="00FC65BE"/>
    <w:rsid w:val="00FD387B"/>
    <w:rsid w:val="00FE2F0A"/>
    <w:rsid w:val="00FE5063"/>
    <w:rsid w:val="00FF75E2"/>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494628"/>
  <w15:chartTrackingRefBased/>
  <w15:docId w15:val="{34451D7E-68B8-4CE5-B073-07A3FFEF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24"/>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BD9"/>
    <w:pPr>
      <w:tabs>
        <w:tab w:val="center" w:pos="4252"/>
        <w:tab w:val="right" w:pos="8504"/>
      </w:tabs>
      <w:snapToGrid w:val="0"/>
    </w:pPr>
  </w:style>
  <w:style w:type="character" w:customStyle="1" w:styleId="a4">
    <w:name w:val="ヘッダー (文字)"/>
    <w:link w:val="a3"/>
    <w:uiPriority w:val="99"/>
    <w:rsid w:val="004B0BD9"/>
    <w:rPr>
      <w:kern w:val="2"/>
      <w:sz w:val="21"/>
      <w:szCs w:val="22"/>
    </w:rPr>
  </w:style>
  <w:style w:type="paragraph" w:styleId="a5">
    <w:name w:val="footer"/>
    <w:basedOn w:val="a"/>
    <w:link w:val="a6"/>
    <w:uiPriority w:val="99"/>
    <w:unhideWhenUsed/>
    <w:rsid w:val="004B0BD9"/>
    <w:pPr>
      <w:tabs>
        <w:tab w:val="center" w:pos="4252"/>
        <w:tab w:val="right" w:pos="8504"/>
      </w:tabs>
      <w:snapToGrid w:val="0"/>
    </w:pPr>
  </w:style>
  <w:style w:type="character" w:customStyle="1" w:styleId="a6">
    <w:name w:val="フッター (文字)"/>
    <w:link w:val="a5"/>
    <w:uiPriority w:val="99"/>
    <w:rsid w:val="004B0BD9"/>
    <w:rPr>
      <w:kern w:val="2"/>
      <w:sz w:val="21"/>
      <w:szCs w:val="22"/>
    </w:rPr>
  </w:style>
  <w:style w:type="table" w:styleId="a7">
    <w:name w:val="Table Grid"/>
    <w:basedOn w:val="a1"/>
    <w:uiPriority w:val="39"/>
    <w:rsid w:val="00E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51DE"/>
    <w:rPr>
      <w:rFonts w:ascii="Arial" w:eastAsia="ＭＳ ゴシック" w:hAnsi="Arial"/>
      <w:sz w:val="18"/>
      <w:szCs w:val="18"/>
    </w:rPr>
  </w:style>
  <w:style w:type="character" w:customStyle="1" w:styleId="a9">
    <w:name w:val="吹き出し (文字)"/>
    <w:link w:val="a8"/>
    <w:uiPriority w:val="99"/>
    <w:semiHidden/>
    <w:rsid w:val="006651DE"/>
    <w:rPr>
      <w:rFonts w:ascii="Arial" w:eastAsia="ＭＳ ゴシック" w:hAnsi="Arial" w:cs="Times New Roman"/>
      <w:kern w:val="2"/>
      <w:sz w:val="18"/>
      <w:szCs w:val="18"/>
    </w:rPr>
  </w:style>
  <w:style w:type="paragraph" w:styleId="HTML">
    <w:name w:val="HTML Preformatted"/>
    <w:basedOn w:val="a"/>
    <w:link w:val="HTML0"/>
    <w:uiPriority w:val="99"/>
    <w:unhideWhenUsed/>
    <w:rsid w:val="00443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uiPriority w:val="99"/>
    <w:rsid w:val="00443574"/>
    <w:rPr>
      <w:rFonts w:ascii="ＭＳ 明朝" w:hAnsi="ＭＳ ゴシック" w:cs="ＭＳ ゴシック"/>
      <w:sz w:val="22"/>
      <w:szCs w:val="24"/>
    </w:rPr>
  </w:style>
  <w:style w:type="paragraph" w:styleId="aa">
    <w:name w:val="Note Heading"/>
    <w:basedOn w:val="a"/>
    <w:next w:val="a"/>
    <w:link w:val="ab"/>
    <w:uiPriority w:val="99"/>
    <w:unhideWhenUsed/>
    <w:rsid w:val="008200D7"/>
    <w:pPr>
      <w:jc w:val="center"/>
    </w:pPr>
  </w:style>
  <w:style w:type="character" w:customStyle="1" w:styleId="ab">
    <w:name w:val="記 (文字)"/>
    <w:basedOn w:val="a0"/>
    <w:link w:val="aa"/>
    <w:uiPriority w:val="99"/>
    <w:rsid w:val="008200D7"/>
    <w:rPr>
      <w:kern w:val="2"/>
      <w:sz w:val="22"/>
      <w:szCs w:val="22"/>
    </w:rPr>
  </w:style>
  <w:style w:type="paragraph" w:styleId="ac">
    <w:name w:val="Closing"/>
    <w:basedOn w:val="a"/>
    <w:link w:val="ad"/>
    <w:uiPriority w:val="99"/>
    <w:unhideWhenUsed/>
    <w:rsid w:val="008200D7"/>
    <w:pPr>
      <w:jc w:val="right"/>
    </w:pPr>
  </w:style>
  <w:style w:type="character" w:customStyle="1" w:styleId="ad">
    <w:name w:val="結語 (文字)"/>
    <w:basedOn w:val="a0"/>
    <w:link w:val="ac"/>
    <w:uiPriority w:val="99"/>
    <w:rsid w:val="008200D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6280">
      <w:bodyDiv w:val="1"/>
      <w:marLeft w:val="0"/>
      <w:marRight w:val="0"/>
      <w:marTop w:val="0"/>
      <w:marBottom w:val="0"/>
      <w:divBdr>
        <w:top w:val="none" w:sz="0" w:space="0" w:color="auto"/>
        <w:left w:val="none" w:sz="0" w:space="0" w:color="auto"/>
        <w:bottom w:val="none" w:sz="0" w:space="0" w:color="auto"/>
        <w:right w:val="none" w:sz="0" w:space="0" w:color="auto"/>
      </w:divBdr>
    </w:div>
    <w:div w:id="929777641">
      <w:bodyDiv w:val="1"/>
      <w:marLeft w:val="0"/>
      <w:marRight w:val="0"/>
      <w:marTop w:val="0"/>
      <w:marBottom w:val="0"/>
      <w:divBdr>
        <w:top w:val="none" w:sz="0" w:space="0" w:color="auto"/>
        <w:left w:val="none" w:sz="0" w:space="0" w:color="auto"/>
        <w:bottom w:val="none" w:sz="0" w:space="0" w:color="auto"/>
        <w:right w:val="none" w:sz="0" w:space="0" w:color="auto"/>
      </w:divBdr>
    </w:div>
    <w:div w:id="1282955056">
      <w:bodyDiv w:val="1"/>
      <w:marLeft w:val="0"/>
      <w:marRight w:val="0"/>
      <w:marTop w:val="0"/>
      <w:marBottom w:val="0"/>
      <w:divBdr>
        <w:top w:val="none" w:sz="0" w:space="0" w:color="auto"/>
        <w:left w:val="none" w:sz="0" w:space="0" w:color="auto"/>
        <w:bottom w:val="none" w:sz="0" w:space="0" w:color="auto"/>
        <w:right w:val="none" w:sz="0" w:space="0" w:color="auto"/>
      </w:divBdr>
    </w:div>
    <w:div w:id="1730373330">
      <w:bodyDiv w:val="1"/>
      <w:marLeft w:val="0"/>
      <w:marRight w:val="0"/>
      <w:marTop w:val="0"/>
      <w:marBottom w:val="0"/>
      <w:divBdr>
        <w:top w:val="none" w:sz="0" w:space="0" w:color="auto"/>
        <w:left w:val="none" w:sz="0" w:space="0" w:color="auto"/>
        <w:bottom w:val="none" w:sz="0" w:space="0" w:color="auto"/>
        <w:right w:val="none" w:sz="0" w:space="0" w:color="auto"/>
      </w:divBdr>
    </w:div>
    <w:div w:id="21318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159A-CA84-453A-A561-B88133A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4-01-11T00:48:00Z</cp:lastPrinted>
  <dcterms:created xsi:type="dcterms:W3CDTF">2024-01-11T00:53:00Z</dcterms:created>
  <dcterms:modified xsi:type="dcterms:W3CDTF">2024-01-11T00:53:00Z</dcterms:modified>
</cp:coreProperties>
</file>